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纵横  1  乱云飞渡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纵横  1  乱云飞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58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昆明:云南人民出版社,2009.05 出版图书：https://www.jiaokey.com/tag/昆明:云南人民出版社,2009.05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